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2D" w:rsidRDefault="00B94C2D" w:rsidP="00B94C2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4C2D">
        <w:rPr>
          <w:rFonts w:ascii="Arial" w:hAnsi="Arial" w:cs="Arial"/>
          <w:color w:val="000000" w:themeColor="text1"/>
          <w:sz w:val="24"/>
          <w:szCs w:val="24"/>
        </w:rPr>
        <w:t>№ 3</w:t>
      </w:r>
    </w:p>
    <w:p w:rsidR="00752350" w:rsidRDefault="00752350" w:rsidP="00B94C2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52350" w:rsidRDefault="00752350" w:rsidP="00B94C2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81302</w:t>
      </w:r>
    </w:p>
    <w:p w:rsidR="00B94C2D" w:rsidRPr="00B94C2D" w:rsidRDefault="00B94C2D" w:rsidP="00B94C2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4C2D" w:rsidRPr="002258B4" w:rsidRDefault="005A37A2" w:rsidP="0075235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258B4">
        <w:rPr>
          <w:rFonts w:ascii="Arial" w:hAnsi="Arial" w:cs="Arial"/>
          <w:color w:val="FF0000"/>
          <w:sz w:val="24"/>
          <w:szCs w:val="24"/>
          <w:lang w:val="ru-RU"/>
        </w:rPr>
        <w:t>Сталінщина</w:t>
      </w:r>
      <w:r w:rsidR="00752350" w:rsidRPr="002258B4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2258B4">
        <w:rPr>
          <w:rFonts w:ascii="Arial" w:hAnsi="Arial" w:cs="Arial"/>
          <w:color w:val="FF0000"/>
          <w:sz w:val="24"/>
          <w:szCs w:val="24"/>
          <w:lang w:val="ru-RU"/>
        </w:rPr>
        <w:t xml:space="preserve"> і </w:t>
      </w:r>
      <w:r w:rsidRPr="002258B4">
        <w:rPr>
          <w:rFonts w:ascii="Arial" w:hAnsi="Arial" w:cs="Arial"/>
          <w:sz w:val="24"/>
          <w:szCs w:val="24"/>
          <w:lang w:val="ru-RU"/>
        </w:rPr>
        <w:t>33-й: голод.</w:t>
      </w:r>
    </w:p>
    <w:p w:rsidR="005A37A2" w:rsidRPr="002258B4" w:rsidRDefault="005A37A2" w:rsidP="00B94C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58B4">
        <w:rPr>
          <w:rFonts w:ascii="Arial" w:hAnsi="Arial" w:cs="Arial"/>
          <w:b/>
          <w:sz w:val="24"/>
          <w:szCs w:val="24"/>
          <w:lang w:val="ru-RU"/>
        </w:rPr>
        <w:t>Розгул і свавілля в Дубові.</w:t>
      </w:r>
    </w:p>
    <w:p w:rsidR="00B94C2D" w:rsidRPr="002258B4" w:rsidRDefault="00B94C2D" w:rsidP="00B94C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5A37A2" w:rsidRPr="00752350" w:rsidRDefault="005A37A2" w:rsidP="00B94C2D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2258B4">
        <w:rPr>
          <w:rFonts w:ascii="Arial" w:hAnsi="Arial" w:cs="Arial"/>
          <w:sz w:val="24"/>
          <w:szCs w:val="24"/>
          <w:lang w:val="ru-RU"/>
        </w:rPr>
        <w:tab/>
      </w:r>
      <w:r w:rsidRPr="00752350">
        <w:rPr>
          <w:rFonts w:ascii="Arial" w:hAnsi="Arial" w:cs="Arial"/>
          <w:sz w:val="24"/>
          <w:szCs w:val="24"/>
          <w:lang w:val="ru-RU"/>
        </w:rPr>
        <w:t>с. Дубова Літинського</w:t>
      </w:r>
      <w:r w:rsidR="0031085E" w:rsidRPr="00752350">
        <w:rPr>
          <w:rFonts w:ascii="Arial" w:hAnsi="Arial" w:cs="Arial"/>
          <w:sz w:val="24"/>
          <w:szCs w:val="24"/>
          <w:lang w:val="ru-RU"/>
        </w:rPr>
        <w:t xml:space="preserve"> (нині</w:t>
      </w:r>
      <w:r w:rsidR="00752350" w:rsidRPr="00752350">
        <w:rPr>
          <w:rFonts w:ascii="Arial" w:hAnsi="Arial" w:cs="Arial"/>
          <w:sz w:val="24"/>
          <w:szCs w:val="24"/>
          <w:lang w:val="ru-RU"/>
        </w:rPr>
        <w:t xml:space="preserve"> </w:t>
      </w:r>
      <w:r w:rsidR="0031085E" w:rsidRPr="00752350">
        <w:rPr>
          <w:rFonts w:ascii="Arial" w:hAnsi="Arial" w:cs="Arial"/>
          <w:sz w:val="24"/>
          <w:szCs w:val="24"/>
          <w:lang w:val="ru-RU"/>
        </w:rPr>
        <w:t xml:space="preserve"> Жмеринського) р-ну Вінн. обл</w:t>
      </w:r>
    </w:p>
    <w:p w:rsidR="0031085E" w:rsidRPr="00752350" w:rsidRDefault="0031085E" w:rsidP="00B94C2D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ab/>
      </w:r>
      <w:r w:rsidRPr="002258B4">
        <w:rPr>
          <w:rFonts w:ascii="Arial" w:hAnsi="Arial" w:cs="Arial"/>
          <w:sz w:val="24"/>
          <w:szCs w:val="24"/>
          <w:lang w:val="ru-RU"/>
        </w:rPr>
        <w:t xml:space="preserve">Ми жили і родились там. 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Наша сім’я складалась із 4 душ. Батько, голова сім’ї Васильченко Микола Павлович мати </w:t>
      </w:r>
      <w:r w:rsidR="00F12E43" w:rsidRPr="00752350">
        <w:rPr>
          <w:rFonts w:ascii="Arial" w:hAnsi="Arial" w:cs="Arial"/>
          <w:sz w:val="24"/>
          <w:szCs w:val="24"/>
          <w:lang w:val="ru-RU"/>
        </w:rPr>
        <w:t>Настя і нас 2 брати – Семен і Андрій</w:t>
      </w:r>
    </w:p>
    <w:p w:rsidR="00F12E43" w:rsidRPr="00752350" w:rsidRDefault="00F12E43" w:rsidP="00B94C2D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ab/>
        <w:t>с Дубова – чи не найбагатше, в 1,5 тисячі дворів було в Літинському р-ні, за 20 км від Літина на південь, 6 км від с Головчинець (Кармалюкове) Жмеринського р-ну.</w:t>
      </w:r>
    </w:p>
    <w:p w:rsidR="0066383C" w:rsidRPr="00752350" w:rsidRDefault="00F12E43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Все село в розмаїтті</w:t>
      </w:r>
      <w:r w:rsidR="0066383C" w:rsidRPr="00752350">
        <w:rPr>
          <w:rFonts w:ascii="Arial" w:hAnsi="Arial" w:cs="Arial"/>
          <w:sz w:val="24"/>
          <w:szCs w:val="24"/>
          <w:lang w:val="ru-RU"/>
        </w:rPr>
        <w:t xml:space="preserve"> садів з великими полянами з велетенських дубів, окремих груш, яблунь, черешень</w:t>
      </w:r>
    </w:p>
    <w:p w:rsidR="0066383C" w:rsidRPr="00752350" w:rsidRDefault="0066383C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Хутори з вишнями, черешнями сливами. А ще окремі лісочки </w:t>
      </w:r>
      <w:r w:rsidRPr="00752350">
        <w:rPr>
          <w:rFonts w:ascii="Arial" w:hAnsi="Arial" w:cs="Arial"/>
          <w:color w:val="FF0000"/>
          <w:sz w:val="24"/>
          <w:szCs w:val="24"/>
          <w:lang w:val="ru-RU"/>
        </w:rPr>
        <w:t xml:space="preserve">(ліс з підліском) </w:t>
      </w:r>
      <w:r w:rsidRPr="00752350">
        <w:rPr>
          <w:rFonts w:ascii="Arial" w:hAnsi="Arial" w:cs="Arial"/>
          <w:sz w:val="24"/>
          <w:szCs w:val="24"/>
          <w:lang w:val="ru-RU"/>
        </w:rPr>
        <w:t>(в 0.25 – 0,5 га) де росли і великі дерева і підлісок особливо з ліщини, свидини, бузини, граба і ін. Це все складало єдиний колорит вкритий дикою</w:t>
      </w:r>
      <w:r w:rsidR="00511DCD" w:rsidRPr="00752350">
        <w:rPr>
          <w:rFonts w:ascii="Arial" w:hAnsi="Arial" w:cs="Arial"/>
          <w:sz w:val="24"/>
          <w:szCs w:val="24"/>
          <w:lang w:val="ru-RU"/>
        </w:rPr>
        <w:t xml:space="preserve"> </w:t>
      </w:r>
      <w:r w:rsidR="00511DCD" w:rsidRPr="00752350">
        <w:rPr>
          <w:rFonts w:ascii="Arial" w:hAnsi="Arial" w:cs="Arial"/>
          <w:color w:val="FF0000"/>
          <w:sz w:val="24"/>
          <w:szCs w:val="24"/>
          <w:lang w:val="ru-RU"/>
        </w:rPr>
        <w:t>трав’яною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 рослинністю між якими виділялись різні дзвоники і ромашки, багато суниць і полуниці. Все це люди викошували, сушили і був незамінний корм для худоби – сіно.</w:t>
      </w:r>
    </w:p>
    <w:p w:rsidR="00323387" w:rsidRPr="00752350" w:rsidRDefault="0066383C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Тато держав 1 корову </w:t>
      </w:r>
      <w:r w:rsidR="00323387" w:rsidRPr="00752350">
        <w:rPr>
          <w:rFonts w:ascii="Arial" w:hAnsi="Arial" w:cs="Arial"/>
          <w:sz w:val="24"/>
          <w:szCs w:val="24"/>
          <w:lang w:val="ru-RU"/>
        </w:rPr>
        <w:t>часом і телятко і для себе свинку. Мав 2 десятини землі: одна півдесятина коло хати це був садок і город інші в 3 руках (місцях) на зрубі – 0,5 га на венерові – 0,5 і за левадами – 0, 5 га. Останні 2 півдесятини були неудобні, гористі, посеред мочар на яких виднілися липухи (листя) мати й мачухи (підбілу), і дикого часнику, заячого щавлю Пшениця там майже не росла, сіяли через рік – жито а на 2 рік орали на пар і пасли худобу Правда в нас був віз, драпак і деревяні борони Все це старанно доглядалось</w:t>
      </w:r>
    </w:p>
    <w:p w:rsidR="00D865EB" w:rsidRPr="00752350" w:rsidRDefault="00323387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В 1</w:t>
      </w:r>
      <w:r w:rsidR="00462E72" w:rsidRPr="00752350">
        <w:rPr>
          <w:rFonts w:ascii="Arial" w:hAnsi="Arial" w:cs="Arial"/>
          <w:sz w:val="24"/>
          <w:szCs w:val="24"/>
          <w:lang w:val="ru-RU"/>
        </w:rPr>
        <w:t>932</w:t>
      </w:r>
      <w:r w:rsidR="00E96B5D" w:rsidRPr="00752350">
        <w:rPr>
          <w:rFonts w:ascii="Arial" w:hAnsi="Arial" w:cs="Arial"/>
          <w:sz w:val="24"/>
          <w:szCs w:val="24"/>
          <w:lang w:val="ru-RU"/>
        </w:rPr>
        <w:t xml:space="preserve"> р ми остались без корови а взимку (напровесні) 1933 вкрали в нас коняку на </w:t>
      </w:r>
      <w:r w:rsidR="00D865EB" w:rsidRPr="00752350">
        <w:rPr>
          <w:rFonts w:ascii="Arial" w:hAnsi="Arial" w:cs="Arial"/>
          <w:sz w:val="24"/>
          <w:szCs w:val="24"/>
          <w:lang w:val="ru-RU"/>
        </w:rPr>
        <w:t>м'ясо.</w:t>
      </w:r>
    </w:p>
    <w:p w:rsidR="00816B66" w:rsidRPr="00752350" w:rsidRDefault="00D865EB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Хлібозаготівля була і в 32 році але не така гостра Але село як видно не несправлялося з цим завд. і в 32 році Тому село попало в список трудних хоч багатих. А землі в селі бідні підзоли, вилужені аж білі важкі, водонепроникні, глинисті Зміцнючи в колгосп головою направили Пшеничко… а головою сільради </w:t>
      </w:r>
      <w:r w:rsidR="00511DCD" w:rsidRPr="00752350">
        <w:rPr>
          <w:rFonts w:ascii="Arial" w:hAnsi="Arial" w:cs="Arial"/>
          <w:sz w:val="24"/>
          <w:szCs w:val="24"/>
          <w:lang w:val="ru-RU"/>
        </w:rPr>
        <w:t xml:space="preserve">Снігура Макара. Ці два мали вверх ногами перевернути Дубову. І перевернули. Село голодніло ще 3 зими. Запасів не було. Одежі теж не було. Палива аби як обід зварити. З настанням весни вже в березні м-ці стан людей погіршався, люди пухли, худли і вмирали. Були організовані штаби, комісії з активу села, комсомольців </w:t>
      </w:r>
      <w:r w:rsidR="00511DCD" w:rsidRPr="00752350">
        <w:rPr>
          <w:rFonts w:ascii="Arial" w:hAnsi="Arial" w:cs="Arial"/>
          <w:sz w:val="24"/>
          <w:szCs w:val="24"/>
          <w:lang w:val="ru-RU"/>
        </w:rPr>
        <w:lastRenderedPageBreak/>
        <w:t xml:space="preserve">наділені залізними палицями, добре загостреними на кінці. Вже на весні </w:t>
      </w:r>
      <w:r w:rsidR="00511DCD" w:rsidRPr="00752350">
        <w:rPr>
          <w:rFonts w:ascii="Arial" w:hAnsi="Arial" w:cs="Arial"/>
          <w:color w:val="FF0000"/>
          <w:sz w:val="24"/>
          <w:szCs w:val="24"/>
          <w:lang w:val="ru-RU"/>
        </w:rPr>
        <w:t xml:space="preserve">33 </w:t>
      </w:r>
      <w:r w:rsidR="00511DCD" w:rsidRPr="00752350">
        <w:rPr>
          <w:rFonts w:ascii="Arial" w:hAnsi="Arial" w:cs="Arial"/>
          <w:sz w:val="24"/>
          <w:szCs w:val="24"/>
          <w:lang w:val="ru-RU"/>
        </w:rPr>
        <w:t>року в нас забрали з горища над хатою 30 снопів пшениці, з відро проса і 12 кісок (в’язок кукурудзи) Пшениця це була остання надія на харчі, просо і кукурудза</w:t>
      </w:r>
      <w:r w:rsidR="00816B66" w:rsidRPr="00752350">
        <w:rPr>
          <w:rFonts w:ascii="Arial" w:hAnsi="Arial" w:cs="Arial"/>
          <w:sz w:val="24"/>
          <w:szCs w:val="24"/>
          <w:lang w:val="ru-RU"/>
        </w:rPr>
        <w:t xml:space="preserve"> це були призначені для засіву. Забрали все. Перекопали палками все подвір’я, а особливо закутки, хліви, ясла</w:t>
      </w:r>
    </w:p>
    <w:p w:rsidR="00A778A7" w:rsidRPr="00752350" w:rsidRDefault="00816B66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В комісії були Хорий Ліон, Педешко Никифір Нікітченко Семен Бевз Тимко, Оніщук Теренько, Юрченко Семен і ін. а їздовий брат Семена </w:t>
      </w:r>
      <w:r w:rsidR="000666A7" w:rsidRPr="00752350">
        <w:rPr>
          <w:rFonts w:ascii="Arial" w:hAnsi="Arial" w:cs="Arial"/>
          <w:sz w:val="24"/>
          <w:szCs w:val="24"/>
          <w:lang w:val="ru-RU"/>
        </w:rPr>
        <w:t>– Варівон Юрченко Були організовані і палачі для звезення трупів Село поділили на 5 сотень. По нашій 3-й сотні був призначений палач Лавренчук Йосип. Цей був особливо старанний. Він знає хто вже по кілька днів не встає. Він його тягне на підводу «Я за тобою 2-й раз їхати не буду</w:t>
      </w:r>
      <w:r w:rsidR="00A778A7" w:rsidRPr="00752350">
        <w:rPr>
          <w:rFonts w:ascii="Arial" w:hAnsi="Arial" w:cs="Arial"/>
          <w:sz w:val="24"/>
          <w:szCs w:val="24"/>
          <w:lang w:val="ru-RU"/>
        </w:rPr>
        <w:t>. І везе по 5-7 чоловік на кладбище. І так всі 5 палачів.</w:t>
      </w:r>
    </w:p>
    <w:p w:rsidR="00752350" w:rsidRPr="005E69F2" w:rsidRDefault="00A778A7" w:rsidP="00B94C2D">
      <w:pPr>
        <w:spacing w:after="0" w:line="360" w:lineRule="auto"/>
        <w:ind w:firstLine="709"/>
        <w:rPr>
          <w:rFonts w:ascii="Arial" w:hAnsi="Arial" w:cs="Arial"/>
          <w:color w:val="FF0000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u w:val="single"/>
          <w:lang w:val="ru-RU"/>
        </w:rPr>
        <w:t>Я</w:t>
      </w:r>
      <w:r w:rsidR="00816B66" w:rsidRPr="00752350">
        <w:rPr>
          <w:rFonts w:ascii="Arial" w:hAnsi="Arial" w:cs="Arial"/>
          <w:sz w:val="24"/>
          <w:szCs w:val="24"/>
          <w:u w:val="single"/>
          <w:lang w:val="ru-RU"/>
        </w:rPr>
        <w:t xml:space="preserve">  </w:t>
      </w:r>
      <w:r w:rsidRPr="00752350">
        <w:rPr>
          <w:rFonts w:ascii="Arial" w:hAnsi="Arial" w:cs="Arial"/>
          <w:sz w:val="24"/>
          <w:szCs w:val="24"/>
          <w:u w:val="single"/>
          <w:lang w:val="ru-RU"/>
        </w:rPr>
        <w:t>особисто встрів його та розбив головою тин так тікав.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 Окремо, що ранку, за нарядом правлінців здоровші люди йшли копати ями (братські могили) </w:t>
      </w:r>
      <w:r w:rsidRPr="00752350">
        <w:rPr>
          <w:rFonts w:ascii="Arial" w:hAnsi="Arial" w:cs="Arial"/>
          <w:color w:val="FF0000"/>
          <w:sz w:val="24"/>
          <w:szCs w:val="24"/>
          <w:lang w:val="ru-RU"/>
        </w:rPr>
        <w:t xml:space="preserve">Щодня. Щодня ходила й мама. 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Ці скидали їх в ями по 15 – 17 – 30 чол а ті кидали на них землю, присипали. Були випадки, що яма ходара ходить. Інколи часом люди і виповзали з ями і ще довгий час (роками) жили. </w:t>
      </w:r>
      <w:r w:rsidRPr="00752350">
        <w:rPr>
          <w:rFonts w:ascii="Arial" w:hAnsi="Arial" w:cs="Arial"/>
          <w:color w:val="FF0000"/>
          <w:sz w:val="24"/>
          <w:szCs w:val="24"/>
          <w:lang w:val="ru-RU"/>
        </w:rPr>
        <w:t xml:space="preserve">повиїжджали з села. </w:t>
      </w:r>
    </w:p>
    <w:p w:rsidR="00F12E43" w:rsidRPr="00752350" w:rsidRDefault="00A778A7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Кілька епізодів з мого життя.</w:t>
      </w:r>
    </w:p>
    <w:p w:rsidR="000E7EAA" w:rsidRPr="00752350" w:rsidRDefault="000E7EAA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Як забирали кукурудзу то я з сіней ухватив 1 вязку кукурудз. качанів і втік в поляни. Але в нас на 3-х крім тата були 1 чоботи. Я кукурудзи заховав і скоро повернувсь додому. То за це </w:t>
      </w:r>
      <w:r w:rsidRPr="00752350">
        <w:rPr>
          <w:rFonts w:ascii="Arial" w:hAnsi="Arial" w:cs="Arial"/>
          <w:color w:val="FF0000"/>
          <w:sz w:val="24"/>
          <w:szCs w:val="24"/>
          <w:lang w:val="ru-RU"/>
        </w:rPr>
        <w:t>нам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 помстили і повитрісали геть мак з гладущиків. </w:t>
      </w:r>
    </w:p>
    <w:p w:rsidR="000E7EAA" w:rsidRPr="00752350" w:rsidRDefault="000E7EAA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Весна брала гору. А люди все гірше знемагали, Вмирало Інші спасались картоплею що спарилась і померзла </w:t>
      </w:r>
      <w:r w:rsidRPr="00752350">
        <w:rPr>
          <w:rFonts w:ascii="Arial" w:hAnsi="Arial" w:cs="Arial"/>
          <w:color w:val="FF0000"/>
          <w:sz w:val="24"/>
          <w:szCs w:val="24"/>
          <w:lang w:val="ru-RU"/>
        </w:rPr>
        <w:t xml:space="preserve">в кагатах 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в селі М-н Совин (нині Соколівка), сапали городи в с. Петрані висап. гнилу карт. Загонили в хату, сіни </w:t>
      </w:r>
      <w:r w:rsidR="00EF082B" w:rsidRPr="00752350">
        <w:rPr>
          <w:rFonts w:ascii="Arial" w:hAnsi="Arial" w:cs="Arial"/>
          <w:sz w:val="24"/>
          <w:szCs w:val="24"/>
          <w:lang w:val="ru-RU"/>
        </w:rPr>
        <w:t xml:space="preserve">зграйки горобців їли миші, викопували в мишей, сусликів ховрахів запаси вики, вівса, проса, ячменю, гороху з нірок. Появлялась зелень, масово </w:t>
      </w:r>
      <w:r w:rsidR="00752350">
        <w:rPr>
          <w:rFonts w:ascii="Arial" w:hAnsi="Arial" w:cs="Arial"/>
          <w:sz w:val="24"/>
          <w:szCs w:val="24"/>
        </w:rPr>
        <w:t>c</w:t>
      </w:r>
      <w:r w:rsidR="00752350">
        <w:rPr>
          <w:rFonts w:ascii="Arial" w:hAnsi="Arial" w:cs="Arial"/>
          <w:sz w:val="24"/>
          <w:szCs w:val="24"/>
          <w:lang w:val="ru-RU"/>
        </w:rPr>
        <w:t>тали їсти, пшінку (із жовтц</w:t>
      </w:r>
      <w:r w:rsidR="00EF082B" w:rsidRPr="00752350">
        <w:rPr>
          <w:rFonts w:ascii="Arial" w:hAnsi="Arial" w:cs="Arial"/>
          <w:sz w:val="24"/>
          <w:szCs w:val="24"/>
          <w:lang w:val="ru-RU"/>
        </w:rPr>
        <w:t>евих) слизні (равлики), сороки і ворони особ. молодн. інші трави (бараболя, ракові шийки), сирі буряки що держали на посадку на висадку, висушували насухо кружальця ц/буряків. Так спасались як хто міг За розговорами людей деякі сім’ї поїли своїх дітей – Савріцькі (прозвище)</w:t>
      </w:r>
    </w:p>
    <w:p w:rsidR="00EF082B" w:rsidRPr="00752350" w:rsidRDefault="00EF082B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Спасався більш менш той хто мав молоко Появилось листя. Зазеленіли лісочки. Наша сім’я </w:t>
      </w:r>
      <w:r w:rsidRPr="00752350">
        <w:rPr>
          <w:rFonts w:ascii="Arial" w:hAnsi="Arial" w:cs="Arial"/>
          <w:color w:val="FF0000"/>
          <w:sz w:val="24"/>
          <w:szCs w:val="24"/>
          <w:lang w:val="ru-RU"/>
        </w:rPr>
        <w:t>і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 вижила на липовому листі. Батько і брат стали пухнути. Я і мама сильно худли. Останні гроші</w:t>
      </w:r>
      <w:r w:rsidR="00C13994" w:rsidRPr="00752350">
        <w:rPr>
          <w:rFonts w:ascii="Arial" w:hAnsi="Arial" w:cs="Arial"/>
          <w:sz w:val="24"/>
          <w:szCs w:val="24"/>
          <w:lang w:val="ru-RU"/>
        </w:rPr>
        <w:t>, що були в нас ми давали Салюку Спиридону який часто їздив до Жмеринки і привозив нам 1-2 буханки хліба. Мама собі відрізала грам 100-120, мені грам 150-200 скибочку. Останнє зїдали батько і брат. Вони все одно чим-раз гірше пухли і слабшали</w:t>
      </w:r>
    </w:p>
    <w:p w:rsidR="00C13994" w:rsidRPr="00752350" w:rsidRDefault="00C13994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lastRenderedPageBreak/>
        <w:t>А лють і свавілля не припинялись в селі. В селі як таких справжніх куркулів не було</w:t>
      </w:r>
      <w:r w:rsidR="00CF76F6" w:rsidRPr="00752350">
        <w:rPr>
          <w:rFonts w:ascii="Arial" w:hAnsi="Arial" w:cs="Arial"/>
          <w:sz w:val="24"/>
          <w:szCs w:val="24"/>
          <w:lang w:val="ru-RU"/>
        </w:rPr>
        <w:t xml:space="preserve"> але було 3 сім’ї більш менш зажиточні, були в них хати під жерстю на підмурках були коні гарні Прізвищ не знаю, хоч знаю всі 3 обійсті. Їх розкулачили. АВ тоді взялися до середняка</w:t>
      </w:r>
    </w:p>
    <w:p w:rsidR="00CF76F6" w:rsidRPr="00752350" w:rsidRDefault="00CF76F6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Стягували на колгоспний двір цілі будинки міцно зроблені в зруб Останній згорів років 8-го тому. Клуні та ін. будівлі часто продавали і розбирали Село спустошувалось Але ось-ось підспівали черешні Я впросив брата щоб він хоч і не може, опухлі ноги але йшов зі мною по ягоди Йти було далеко , км 1,5 він зайшов, поміг мені (підсадив) на черешню Я нарвав козубець ягід = треть відра. Поїли, відпочили і рушили додому. Вечоріло і він не доходя до дому м. 400 здався. Я заніс ягоди додому</w:t>
      </w:r>
      <w:r w:rsidR="00510CB7" w:rsidRPr="00752350">
        <w:rPr>
          <w:rFonts w:ascii="Arial" w:hAnsi="Arial" w:cs="Arial"/>
          <w:sz w:val="24"/>
          <w:szCs w:val="24"/>
          <w:lang w:val="ru-RU"/>
        </w:rPr>
        <w:t>, прийшов з мамою і єлі в двох довели його додому. Знову він заліг. Наливалось жито, зріли вишні, жито набирало воскову стиглість. Пішло жито на суп. Люди і я різали колоски, сушили, дерли а то й так варили суп.</w:t>
      </w:r>
    </w:p>
    <w:p w:rsidR="00510CB7" w:rsidRPr="00752350" w:rsidRDefault="00510CB7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Напевно на провесні Онищук Теренько віддавав заміж дочку (кривеньку на ногу) – Ганю. Попросивши на весілля голову с. ради Снігура Макара той сказав «Я виїзжаю з дому в 10-00, щоб музика грала і не стала поки я не приїду від дому до Вас» Так і грала. Ми хлопчаки зібрались на подвір’ї у Гані коли дивимось їде голова. Приказав ворота не відкривати, щоб він конем взяв висоту. Тричі брав, але не взяв. Видно кінь не </w:t>
      </w:r>
      <w:r w:rsidR="006E6109" w:rsidRPr="00752350">
        <w:rPr>
          <w:rFonts w:ascii="Arial" w:hAnsi="Arial" w:cs="Arial"/>
          <w:sz w:val="24"/>
          <w:szCs w:val="24"/>
          <w:lang w:val="ru-RU"/>
        </w:rPr>
        <w:t>тринований Зате був баский і під ним грав, і виблискував яблуками Заїхав Макар у двір то ми вже були на звалищі гною поза хвіртками і за сараєм а дехто і на сараї. Він на коні зробив 2-3 круги в танці і наказав відкрити двері щоб він верхи заїхав в хату і потанцював конем. Все йому зробили. Музика не втихал</w:t>
      </w:r>
      <w:r w:rsidR="00752350">
        <w:rPr>
          <w:rFonts w:ascii="Arial" w:hAnsi="Arial" w:cs="Arial"/>
          <w:sz w:val="24"/>
          <w:szCs w:val="24"/>
          <w:lang w:val="ru-RU"/>
        </w:rPr>
        <w:t>а. Він свого домігся. Танцював у</w:t>
      </w:r>
      <w:r w:rsidR="006E6109" w:rsidRPr="00752350">
        <w:rPr>
          <w:rFonts w:ascii="Arial" w:hAnsi="Arial" w:cs="Arial"/>
          <w:sz w:val="24"/>
          <w:szCs w:val="24"/>
          <w:lang w:val="ru-RU"/>
        </w:rPr>
        <w:t xml:space="preserve"> хаті конем Ми</w:t>
      </w:r>
      <w:r w:rsidR="00752350">
        <w:rPr>
          <w:rFonts w:ascii="Arial" w:hAnsi="Arial" w:cs="Arial"/>
          <w:sz w:val="24"/>
          <w:szCs w:val="24"/>
          <w:lang w:val="ru-RU"/>
        </w:rPr>
        <w:t xml:space="preserve"> вже під вікном. От уже і виводя</w:t>
      </w:r>
      <w:r w:rsidR="006E6109" w:rsidRPr="00752350">
        <w:rPr>
          <w:rFonts w:ascii="Arial" w:hAnsi="Arial" w:cs="Arial"/>
          <w:sz w:val="24"/>
          <w:szCs w:val="24"/>
          <w:lang w:val="ru-RU"/>
        </w:rPr>
        <w:t>ть коня. Коня забрали, а Макара всадили на саме почесне місце коло молодих і батьків Вгощайтеся. І це не поодиноко.</w:t>
      </w:r>
    </w:p>
    <w:p w:rsidR="006E6109" w:rsidRPr="00752350" w:rsidRDefault="006E6109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Розгул і свавілля в селі продовжується. Стигнуть хліба. Проливні дощі і весна була холодна</w:t>
      </w:r>
      <w:r w:rsidR="00E64649" w:rsidRPr="00752350">
        <w:rPr>
          <w:rFonts w:ascii="Arial" w:hAnsi="Arial" w:cs="Arial"/>
          <w:sz w:val="24"/>
          <w:szCs w:val="24"/>
          <w:lang w:val="ru-RU"/>
        </w:rPr>
        <w:t xml:space="preserve"> з снігом і дощами Але літо бере своє. Я пішов на поле на зруби. Мене мама послала пополоти просо і принести снопик зеленого гороху. Я нарвав і йду. Пройшов селом трохи потрапляю на перехресну дорогу, коли глядь – їде голова с. ради Снігур Макар. Дивлюсь на нього і згадав те весілля, ще дивлюсь гнида на коні за гривою не видно, але з гвинтівкою. Він важив кг 50 не більш. Я завмер. Ноги затряслись і стали. Серце забилось. Дух спинивсь. «Лягай! Хай уб’ю!» - я почув. Лягаю «Накрий очі снопом». Я потяг снопик на себе Почув нечуване </w:t>
      </w:r>
      <w:r w:rsidR="00E64649" w:rsidRPr="00752350">
        <w:rPr>
          <w:rFonts w:ascii="Arial" w:hAnsi="Arial" w:cs="Arial"/>
          <w:color w:val="FF0000"/>
          <w:sz w:val="24"/>
          <w:szCs w:val="24"/>
          <w:lang w:val="ru-RU"/>
        </w:rPr>
        <w:t>«</w:t>
      </w:r>
      <w:r w:rsidR="00E64649" w:rsidRPr="00752350">
        <w:rPr>
          <w:rFonts w:ascii="Arial" w:hAnsi="Arial" w:cs="Arial"/>
          <w:sz w:val="24"/>
          <w:szCs w:val="24"/>
          <w:lang w:val="ru-RU"/>
        </w:rPr>
        <w:t>пах</w:t>
      </w:r>
      <w:r w:rsidR="00E64649" w:rsidRPr="00752350">
        <w:rPr>
          <w:rFonts w:ascii="Arial" w:hAnsi="Arial" w:cs="Arial"/>
          <w:color w:val="FF0000"/>
          <w:sz w:val="24"/>
          <w:szCs w:val="24"/>
          <w:lang w:val="ru-RU"/>
        </w:rPr>
        <w:t>»</w:t>
      </w:r>
      <w:r w:rsidR="00E64649" w:rsidRPr="00752350">
        <w:rPr>
          <w:rFonts w:ascii="Arial" w:hAnsi="Arial" w:cs="Arial"/>
          <w:sz w:val="24"/>
          <w:szCs w:val="24"/>
          <w:lang w:val="ru-RU"/>
        </w:rPr>
        <w:t xml:space="preserve">. Я лежав. Був весь </w:t>
      </w:r>
      <w:r w:rsidR="00DC3AE3" w:rsidRPr="00752350">
        <w:rPr>
          <w:rFonts w:ascii="Arial" w:hAnsi="Arial" w:cs="Arial"/>
          <w:sz w:val="24"/>
          <w:szCs w:val="24"/>
          <w:lang w:val="ru-RU"/>
        </w:rPr>
        <w:t xml:space="preserve">мокрий, думав кров але ні. Потім почув віддаляючий топіт коня. Встав і пішов, плачучи, без снопика додому. Дома сказав, що більше не піду. А через 2-3 дні розповів що було. </w:t>
      </w:r>
    </w:p>
    <w:p w:rsidR="00DC3AE3" w:rsidRPr="00752350" w:rsidRDefault="00DC3AE3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lastRenderedPageBreak/>
        <w:t>Поляни де були черешні та вишні оберігались сторожами Я виліз на черешню коли дивлюсь біжить сторож Я так і звалився на землю як мішок з зерном Сторож побіг за іншим, а я відлежав зо 2 години і поліз додому без ягід. І знову листя</w:t>
      </w:r>
    </w:p>
    <w:p w:rsidR="00DC3AE3" w:rsidRPr="00752350" w:rsidRDefault="00DC3AE3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Але на городі появляються огірки, цибуля часник молода картопля. Живемо. Вже і піддужав батько, брат. Літо а там і осінь Звідти не звідти Комісія. «Де шкура з свині?» - питають. І пішло. «Хліб чому не виконав?» Під’їхала підвода – друга. Забрали картоплю, гарбузи</w:t>
      </w:r>
      <w:r w:rsidR="009F6807" w:rsidRPr="00752350">
        <w:rPr>
          <w:rFonts w:ascii="Arial" w:hAnsi="Arial" w:cs="Arial"/>
          <w:color w:val="FF0000"/>
          <w:sz w:val="24"/>
          <w:szCs w:val="24"/>
          <w:lang w:val="ru-RU"/>
        </w:rPr>
        <w:t>, квашену капусту огірки</w:t>
      </w:r>
      <w:r w:rsidR="009F6807" w:rsidRPr="00752350">
        <w:rPr>
          <w:rFonts w:ascii="Arial" w:hAnsi="Arial" w:cs="Arial"/>
          <w:sz w:val="24"/>
          <w:szCs w:val="24"/>
          <w:lang w:val="ru-RU"/>
        </w:rPr>
        <w:t xml:space="preserve"> наквашені яблука. Плачемо, просимо. На коліна стаємо. На всіх одні чоботи. На дворі вже холодно Мама взяла миску і просить набрати кваш. яблук хоч миску.</w:t>
      </w:r>
      <w:r w:rsidR="009F6807" w:rsidRPr="00752350">
        <w:rPr>
          <w:rFonts w:ascii="Arial" w:hAnsi="Arial" w:cs="Arial"/>
          <w:color w:val="FF0000"/>
          <w:sz w:val="24"/>
          <w:szCs w:val="24"/>
          <w:lang w:val="ru-RU"/>
        </w:rPr>
        <w:t xml:space="preserve">  дітям </w:t>
      </w:r>
      <w:r w:rsidR="009F6807" w:rsidRPr="00752350">
        <w:rPr>
          <w:rFonts w:ascii="Arial" w:hAnsi="Arial" w:cs="Arial"/>
          <w:sz w:val="24"/>
          <w:szCs w:val="24"/>
          <w:lang w:val="ru-RU"/>
        </w:rPr>
        <w:t>Варівон заглибив свої руки по лікті в діжку. Мама глянула на руки і відказалась, забравши порожню миску. Комісія – Юрченко Семен (ще живий) Нікітченко Семен Оскаженіли</w:t>
      </w:r>
      <w:r w:rsidR="00752350">
        <w:rPr>
          <w:rFonts w:ascii="Arial" w:hAnsi="Arial" w:cs="Arial"/>
          <w:sz w:val="24"/>
          <w:szCs w:val="24"/>
          <w:lang w:val="ru-RU"/>
        </w:rPr>
        <w:t xml:space="preserve"> </w:t>
      </w:r>
      <w:r w:rsidR="009F6807" w:rsidRPr="00752350">
        <w:rPr>
          <w:rFonts w:ascii="Arial" w:hAnsi="Arial" w:cs="Arial"/>
          <w:sz w:val="24"/>
          <w:szCs w:val="24"/>
          <w:lang w:val="ru-RU"/>
        </w:rPr>
        <w:t xml:space="preserve"> Пішли до хати винесли 3 рази по 10 мисок великих з квітами, череп’яних і хрящем посадили на землю Забрали 3 подушки</w:t>
      </w:r>
      <w:r w:rsidR="009F6807" w:rsidRPr="00752350">
        <w:rPr>
          <w:rFonts w:ascii="Arial" w:hAnsi="Arial" w:cs="Arial"/>
          <w:color w:val="FF0000"/>
          <w:sz w:val="24"/>
          <w:szCs w:val="24"/>
          <w:lang w:val="ru-RU"/>
        </w:rPr>
        <w:t xml:space="preserve"> рядна</w:t>
      </w:r>
      <w:r w:rsidR="009F6807" w:rsidRPr="00752350">
        <w:rPr>
          <w:rFonts w:ascii="Arial" w:hAnsi="Arial" w:cs="Arial"/>
          <w:sz w:val="24"/>
          <w:szCs w:val="24"/>
          <w:lang w:val="ru-RU"/>
        </w:rPr>
        <w:t xml:space="preserve"> і виїхали з двору і замкнули на свою колод</w:t>
      </w:r>
      <w:r w:rsidR="00752350">
        <w:rPr>
          <w:rFonts w:ascii="Arial" w:hAnsi="Arial" w:cs="Arial"/>
          <w:sz w:val="24"/>
          <w:szCs w:val="24"/>
          <w:lang w:val="ru-RU"/>
        </w:rPr>
        <w:t>к</w:t>
      </w:r>
      <w:r w:rsidR="009F6807" w:rsidRPr="00752350">
        <w:rPr>
          <w:rFonts w:ascii="Arial" w:hAnsi="Arial" w:cs="Arial"/>
          <w:sz w:val="24"/>
          <w:szCs w:val="24"/>
          <w:lang w:val="ru-RU"/>
        </w:rPr>
        <w:t>у хату</w:t>
      </w:r>
    </w:p>
    <w:p w:rsidR="00A778A7" w:rsidRPr="00752350" w:rsidRDefault="009F6807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Ми скачемо з ноги на ногу. Мама і батько плачуть, ламають руки. Нікітченко Семен ще підійшов і запитав </w:t>
      </w:r>
      <w:r w:rsidR="001B4010" w:rsidRPr="00752350">
        <w:rPr>
          <w:rFonts w:ascii="Arial" w:hAnsi="Arial" w:cs="Arial"/>
          <w:sz w:val="24"/>
          <w:szCs w:val="24"/>
          <w:lang w:val="ru-RU"/>
        </w:rPr>
        <w:t>маму «Як ти думаєш жити?</w:t>
      </w:r>
      <w:r w:rsidR="00752350">
        <w:rPr>
          <w:rFonts w:ascii="Arial" w:hAnsi="Arial" w:cs="Arial"/>
          <w:sz w:val="24"/>
          <w:szCs w:val="24"/>
          <w:lang w:val="ru-RU"/>
        </w:rPr>
        <w:t xml:space="preserve"> </w:t>
      </w:r>
      <w:r w:rsidR="001B4010" w:rsidRPr="00752350">
        <w:rPr>
          <w:rFonts w:ascii="Arial" w:hAnsi="Arial" w:cs="Arial"/>
          <w:sz w:val="24"/>
          <w:szCs w:val="24"/>
          <w:lang w:val="ru-RU"/>
        </w:rPr>
        <w:t>Мама відповіла – «Якось будемо жити, як буде вік» Витерла спідниц. сльози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B4010" w:rsidRPr="00752350" w:rsidRDefault="001B4010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Підводи виїхали з подвір’я. Вийшла комісія. На подвір’ї почалося схлипування, сльзи, рев і ламання рук. Нас вигнали з хати. </w:t>
      </w:r>
    </w:p>
    <w:p w:rsidR="001B4010" w:rsidRPr="00752350" w:rsidRDefault="001B4010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«Куркуляка» - казали з комісії. Бачиш який! Вигнали з хати Власенка Івана а сів цей же Педешко Никифір Підводи від’їхали до </w:t>
      </w:r>
      <w:r w:rsidR="00366675" w:rsidRPr="00752350">
        <w:rPr>
          <w:rFonts w:ascii="Arial" w:hAnsi="Arial" w:cs="Arial"/>
          <w:sz w:val="24"/>
          <w:szCs w:val="24"/>
          <w:lang w:val="ru-RU"/>
        </w:rPr>
        <w:t>третьої хати від нас згорнули в рядна 3 подушки і понесли до одного із членів комісії Бевза Тимка. Та понесли їх на обід. Тимко поставив по 100 грам і 3 подушки є. А ти Миколо з Настею починай розживатися та наживати знову, бо ти куркуль з 2 десятинами найгіршої в селі землі, бо ти ще живий, ще не вмер голодною смертю.</w:t>
      </w:r>
    </w:p>
    <w:p w:rsidR="00366675" w:rsidRPr="00752350" w:rsidRDefault="00366675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Батько вижив і працював в колгоспі конюхом до 1954 п. Помер.</w:t>
      </w:r>
    </w:p>
    <w:p w:rsidR="00366675" w:rsidRPr="00752350" w:rsidRDefault="00366675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Брат Семен вижив. В перші дні війни загинув в Литві на кордоні, служив в зенітній артил.</w:t>
      </w:r>
    </w:p>
    <w:p w:rsidR="00366675" w:rsidRPr="00752350" w:rsidRDefault="00366675" w:rsidP="00B94C2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Мама ще жива, має 95 років.</w:t>
      </w:r>
    </w:p>
    <w:p w:rsidR="005E69F2" w:rsidRPr="005E69F2" w:rsidRDefault="00366675" w:rsidP="005E69F2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Я живу в</w:t>
      </w:r>
      <w:r w:rsidR="008174F8">
        <w:rPr>
          <w:rFonts w:ascii="Arial" w:hAnsi="Arial" w:cs="Arial"/>
          <w:sz w:val="24"/>
          <w:szCs w:val="24"/>
          <w:lang w:val="ru-RU"/>
        </w:rPr>
        <w:t xml:space="preserve"> </w:t>
      </w:r>
      <w:r w:rsidR="005E69F2" w:rsidRPr="005E69F2">
        <w:rPr>
          <w:rFonts w:ascii="Arial" w:hAnsi="Arial" w:cs="Arial"/>
          <w:sz w:val="24"/>
          <w:szCs w:val="24"/>
          <w:lang w:val="ru-RU"/>
        </w:rPr>
        <w:tab/>
      </w:r>
      <w:r w:rsidR="008174F8" w:rsidRPr="00752350">
        <w:rPr>
          <w:rFonts w:ascii="Arial" w:hAnsi="Arial" w:cs="Arial"/>
          <w:color w:val="FF0000"/>
          <w:sz w:val="24"/>
          <w:szCs w:val="24"/>
          <w:lang w:val="ru-RU"/>
        </w:rPr>
        <w:t>281302</w:t>
      </w:r>
      <w:r w:rsidR="005E69F2" w:rsidRPr="005E69F2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66675" w:rsidRPr="005E69F2" w:rsidRDefault="005E69F2" w:rsidP="005E69F2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E69F2">
        <w:rPr>
          <w:rFonts w:ascii="Arial" w:hAnsi="Arial" w:cs="Arial"/>
          <w:sz w:val="24"/>
          <w:szCs w:val="24"/>
          <w:lang w:val="ru-RU"/>
        </w:rPr>
        <w:tab/>
      </w:r>
      <w:r w:rsidRPr="005E69F2">
        <w:rPr>
          <w:rFonts w:ascii="Arial" w:hAnsi="Arial" w:cs="Arial"/>
          <w:sz w:val="24"/>
          <w:szCs w:val="24"/>
          <w:lang w:val="ru-RU"/>
        </w:rPr>
        <w:tab/>
      </w:r>
      <w:r w:rsidR="00366675" w:rsidRPr="00752350">
        <w:rPr>
          <w:rFonts w:ascii="Arial" w:hAnsi="Arial" w:cs="Arial"/>
          <w:sz w:val="24"/>
          <w:szCs w:val="24"/>
          <w:lang w:val="ru-RU"/>
        </w:rPr>
        <w:t>с. Чернелівці</w:t>
      </w:r>
    </w:p>
    <w:p w:rsidR="00366675" w:rsidRPr="00752350" w:rsidRDefault="005E69F2" w:rsidP="005E69F2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E69F2">
        <w:rPr>
          <w:rFonts w:ascii="Arial" w:hAnsi="Arial" w:cs="Arial"/>
          <w:sz w:val="24"/>
          <w:szCs w:val="24"/>
          <w:lang w:val="ru-RU"/>
        </w:rPr>
        <w:tab/>
      </w:r>
      <w:r w:rsidRPr="005E69F2">
        <w:rPr>
          <w:rFonts w:ascii="Arial" w:hAnsi="Arial" w:cs="Arial"/>
          <w:sz w:val="24"/>
          <w:szCs w:val="24"/>
          <w:lang w:val="ru-RU"/>
        </w:rPr>
        <w:tab/>
      </w:r>
      <w:r w:rsidR="00366675" w:rsidRPr="00752350">
        <w:rPr>
          <w:rFonts w:ascii="Arial" w:hAnsi="Arial" w:cs="Arial"/>
          <w:sz w:val="24"/>
          <w:szCs w:val="24"/>
          <w:lang w:val="ru-RU"/>
        </w:rPr>
        <w:t>Деражнянського р-ну</w:t>
      </w:r>
    </w:p>
    <w:p w:rsidR="00366675" w:rsidRPr="00752350" w:rsidRDefault="005E69F2" w:rsidP="005E69F2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E69F2">
        <w:rPr>
          <w:rFonts w:ascii="Arial" w:hAnsi="Arial" w:cs="Arial"/>
          <w:sz w:val="24"/>
          <w:szCs w:val="24"/>
          <w:lang w:val="ru-RU"/>
        </w:rPr>
        <w:tab/>
      </w:r>
      <w:r w:rsidRPr="005E69F2">
        <w:rPr>
          <w:rFonts w:ascii="Arial" w:hAnsi="Arial" w:cs="Arial"/>
          <w:sz w:val="24"/>
          <w:szCs w:val="24"/>
          <w:lang w:val="ru-RU"/>
        </w:rPr>
        <w:tab/>
      </w:r>
      <w:r w:rsidR="00366675" w:rsidRPr="00752350">
        <w:rPr>
          <w:rFonts w:ascii="Arial" w:hAnsi="Arial" w:cs="Arial"/>
          <w:sz w:val="24"/>
          <w:szCs w:val="24"/>
          <w:lang w:val="ru-RU"/>
        </w:rPr>
        <w:t xml:space="preserve">Хмельницької </w:t>
      </w:r>
      <w:r w:rsidR="006672CA" w:rsidRPr="00752350">
        <w:rPr>
          <w:rFonts w:ascii="Arial" w:hAnsi="Arial" w:cs="Arial"/>
          <w:sz w:val="24"/>
          <w:szCs w:val="24"/>
          <w:lang w:val="ru-RU"/>
        </w:rPr>
        <w:t>обл.</w:t>
      </w:r>
    </w:p>
    <w:p w:rsidR="005E69F2" w:rsidRDefault="005E69F2" w:rsidP="005E69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72CA" w:rsidRPr="00752350" w:rsidRDefault="006672CA" w:rsidP="005E69F2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15. ХІІ. 1988 р          Васильченко Андрій Миколайович</w:t>
      </w:r>
    </w:p>
    <w:p w:rsidR="006672CA" w:rsidRPr="005E69F2" w:rsidRDefault="006672CA" w:rsidP="005E69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   </w:t>
      </w:r>
      <w:r w:rsidR="00047D90">
        <w:rPr>
          <w:rFonts w:ascii="Arial" w:hAnsi="Arial" w:cs="Arial"/>
          <w:sz w:val="24"/>
          <w:szCs w:val="24"/>
          <w:lang w:val="ru-RU"/>
        </w:rPr>
        <w:t xml:space="preserve">                               </w:t>
      </w:r>
      <w:r w:rsidRPr="00752350">
        <w:rPr>
          <w:rFonts w:ascii="Arial" w:hAnsi="Arial" w:cs="Arial"/>
          <w:sz w:val="24"/>
          <w:szCs w:val="24"/>
          <w:lang w:val="ru-RU"/>
        </w:rPr>
        <w:t>(підпис)</w:t>
      </w:r>
    </w:p>
    <w:p w:rsidR="006672CA" w:rsidRPr="005E69F2" w:rsidRDefault="006672CA" w:rsidP="005E69F2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ru-RU"/>
        </w:rPr>
      </w:pPr>
      <w:r w:rsidRPr="005E69F2">
        <w:rPr>
          <w:rFonts w:ascii="Arial" w:hAnsi="Arial" w:cs="Arial"/>
          <w:i/>
          <w:color w:val="FF0000"/>
          <w:sz w:val="24"/>
          <w:szCs w:val="24"/>
          <w:lang w:val="ru-RU"/>
        </w:rPr>
        <w:t>Якби знати точно, що матеріал найде якесь призначення – писав би далі. Матеріалу вистачає.</w:t>
      </w:r>
    </w:p>
    <w:p w:rsidR="005E69F2" w:rsidRDefault="006672CA" w:rsidP="005E69F2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5E69F2">
        <w:rPr>
          <w:rFonts w:ascii="Arial" w:hAnsi="Arial" w:cs="Arial"/>
          <w:i/>
          <w:color w:val="FF0000"/>
          <w:sz w:val="24"/>
          <w:szCs w:val="24"/>
          <w:lang w:val="ru-RU"/>
        </w:rPr>
        <w:t>?</w:t>
      </w:r>
      <w:r w:rsidR="005E69F2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6672CA" w:rsidRPr="005E69F2" w:rsidRDefault="006672CA" w:rsidP="005E69F2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5E69F2">
        <w:rPr>
          <w:rFonts w:ascii="Arial" w:hAnsi="Arial" w:cs="Arial"/>
          <w:i/>
          <w:color w:val="FF0000"/>
          <w:sz w:val="24"/>
          <w:szCs w:val="24"/>
          <w:lang w:val="ru-RU"/>
        </w:rPr>
        <w:t xml:space="preserve">З повагою </w:t>
      </w:r>
      <w:r w:rsidR="00752350" w:rsidRPr="005E69F2">
        <w:rPr>
          <w:rFonts w:ascii="Arial" w:hAnsi="Arial" w:cs="Arial"/>
          <w:i/>
          <w:color w:val="FF0000"/>
          <w:sz w:val="24"/>
          <w:szCs w:val="24"/>
          <w:lang w:val="ru-RU"/>
        </w:rPr>
        <w:t>(підпис</w:t>
      </w:r>
      <w:r w:rsidRPr="005E69F2">
        <w:rPr>
          <w:rFonts w:ascii="Arial" w:hAnsi="Arial" w:cs="Arial"/>
          <w:i/>
          <w:color w:val="FF0000"/>
          <w:sz w:val="24"/>
          <w:szCs w:val="24"/>
          <w:lang w:val="ru-RU"/>
        </w:rPr>
        <w:t>)</w:t>
      </w:r>
      <w:bookmarkStart w:id="0" w:name="_GoBack"/>
      <w:bookmarkEnd w:id="0"/>
    </w:p>
    <w:p w:rsidR="0031085E" w:rsidRPr="00752350" w:rsidRDefault="006672CA" w:rsidP="00B94C2D">
      <w:pPr>
        <w:tabs>
          <w:tab w:val="left" w:pos="2087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lastRenderedPageBreak/>
        <w:tab/>
      </w:r>
    </w:p>
    <w:p w:rsidR="00752350" w:rsidRDefault="006672CA" w:rsidP="00752350">
      <w:pPr>
        <w:tabs>
          <w:tab w:val="left" w:pos="2087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33-40 роки</w:t>
      </w:r>
    </w:p>
    <w:p w:rsidR="00752350" w:rsidRPr="00752350" w:rsidRDefault="00752350" w:rsidP="00752350">
      <w:pPr>
        <w:tabs>
          <w:tab w:val="left" w:pos="2087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672CA" w:rsidRPr="00752350" w:rsidRDefault="006672CA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Ці роки протікають більш-менш спокійно</w:t>
      </w:r>
    </w:p>
    <w:p w:rsidR="00752350" w:rsidRDefault="006672CA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Сталінізм пускає коріння. Сяк так відроджується господарство А колгоспник притискається як вош між 2 нігтями. Поперше робота за трудодень </w:t>
      </w:r>
    </w:p>
    <w:p w:rsidR="00752350" w:rsidRDefault="006672CA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Подруге плати ніякої 150-200 гр зерна на трудодень і яких </w:t>
      </w:r>
    </w:p>
    <w:p w:rsidR="006672CA" w:rsidRPr="00752350" w:rsidRDefault="00752350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  <w:t xml:space="preserve">    </w:t>
      </w:r>
      <w:r w:rsidR="006672CA" w:rsidRPr="00752350">
        <w:rPr>
          <w:rFonts w:ascii="Arial" w:hAnsi="Arial" w:cs="Arial"/>
          <w:sz w:val="24"/>
          <w:szCs w:val="24"/>
          <w:lang w:val="ru-RU"/>
        </w:rPr>
        <w:t>11-15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672CA" w:rsidRPr="00752350">
        <w:rPr>
          <w:rFonts w:ascii="Arial" w:hAnsi="Arial" w:cs="Arial"/>
          <w:sz w:val="24"/>
          <w:szCs w:val="24"/>
          <w:lang w:val="ru-RU"/>
        </w:rPr>
        <w:t xml:space="preserve">коп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 xml:space="preserve"> </w:t>
      </w:r>
      <w:r w:rsidR="006672CA" w:rsidRPr="00752350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672CA" w:rsidRPr="00752350">
        <w:rPr>
          <w:rFonts w:ascii="Arial" w:hAnsi="Arial" w:cs="Arial"/>
          <w:sz w:val="24"/>
          <w:szCs w:val="24"/>
          <w:lang w:val="ru-RU"/>
        </w:rPr>
        <w:t>//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672CA" w:rsidRPr="00752350">
        <w:rPr>
          <w:rFonts w:ascii="Arial" w:hAnsi="Arial" w:cs="Arial"/>
          <w:sz w:val="24"/>
          <w:szCs w:val="24"/>
          <w:lang w:val="ru-RU"/>
        </w:rPr>
        <w:t>-</w:t>
      </w:r>
    </w:p>
    <w:p w:rsidR="005A06C0" w:rsidRPr="00752350" w:rsidRDefault="006672CA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А в державу </w:t>
      </w:r>
      <w:r w:rsidR="00752350">
        <w:rPr>
          <w:rFonts w:ascii="Arial" w:hAnsi="Arial" w:cs="Arial"/>
          <w:sz w:val="24"/>
          <w:szCs w:val="24"/>
          <w:lang w:val="ru-RU"/>
        </w:rPr>
        <w:t xml:space="preserve">- </w:t>
      </w:r>
      <w:r w:rsidRPr="00752350">
        <w:rPr>
          <w:rFonts w:ascii="Arial" w:hAnsi="Arial" w:cs="Arial"/>
          <w:sz w:val="24"/>
          <w:szCs w:val="24"/>
          <w:lang w:val="ru-RU"/>
        </w:rPr>
        <w:t>40 кг мяса 200 яєць 400-500 кг молока</w:t>
      </w:r>
      <w:r w:rsidR="005A06C0" w:rsidRPr="00752350">
        <w:rPr>
          <w:rFonts w:ascii="Arial" w:hAnsi="Arial" w:cs="Arial"/>
          <w:sz w:val="24"/>
          <w:szCs w:val="24"/>
          <w:lang w:val="ru-RU"/>
        </w:rPr>
        <w:t xml:space="preserve"> налог, шкура. Оподатковувались пасіка дерева поштучно.</w:t>
      </w:r>
    </w:p>
    <w:p w:rsidR="006672CA" w:rsidRPr="00752350" w:rsidRDefault="005A06C0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Приходила деяка техніка в колгосп:</w:t>
      </w:r>
      <w:r w:rsidR="006672CA" w:rsidRPr="00752350">
        <w:rPr>
          <w:rFonts w:ascii="Arial" w:hAnsi="Arial" w:cs="Arial"/>
          <w:sz w:val="24"/>
          <w:szCs w:val="24"/>
          <w:lang w:val="ru-RU"/>
        </w:rPr>
        <w:t xml:space="preserve"> </w:t>
      </w:r>
      <w:r w:rsidRPr="00752350">
        <w:rPr>
          <w:rFonts w:ascii="Arial" w:hAnsi="Arial" w:cs="Arial"/>
          <w:sz w:val="24"/>
          <w:szCs w:val="24"/>
          <w:lang w:val="ru-RU"/>
        </w:rPr>
        <w:t>трактори ХТЗ, універ</w:t>
      </w:r>
      <w:r w:rsidR="00752350">
        <w:rPr>
          <w:rFonts w:ascii="Arial" w:hAnsi="Arial" w:cs="Arial"/>
          <w:sz w:val="24"/>
          <w:szCs w:val="24"/>
          <w:lang w:val="ru-RU"/>
        </w:rPr>
        <w:t xml:space="preserve"> </w:t>
      </w:r>
      <w:r w:rsidRPr="00752350">
        <w:rPr>
          <w:rFonts w:ascii="Arial" w:hAnsi="Arial" w:cs="Arial"/>
          <w:sz w:val="24"/>
          <w:szCs w:val="24"/>
          <w:lang w:val="ru-RU"/>
        </w:rPr>
        <w:t>жатки самоск</w:t>
      </w:r>
      <w:r w:rsidR="00752350">
        <w:rPr>
          <w:rFonts w:ascii="Arial" w:hAnsi="Arial" w:cs="Arial"/>
          <w:sz w:val="24"/>
          <w:szCs w:val="24"/>
          <w:lang w:val="ru-RU"/>
        </w:rPr>
        <w:t xml:space="preserve">иди, лобогрійки, снопов’язалки 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 ін</w:t>
      </w:r>
    </w:p>
    <w:p w:rsidR="005A06C0" w:rsidRPr="00752350" w:rsidRDefault="005A06C0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Але люд виснажений і голодний, працьовитий і веселий Я особисто собі і братові зшив тапочки з свитини і так ходили в школу. Штанішки з рубчика або з полотна викрашені бузиновим соком торбинка в які 1-2 книжки, стара книжка на якій веду записи, бутилочка з чорнилом, 2-3 картоплини і лише потім появлявсь кусочок хліба</w:t>
      </w:r>
    </w:p>
    <w:p w:rsidR="005A06C0" w:rsidRPr="00752350" w:rsidRDefault="005A06C0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Правда зі мною на парті сиділи Юрченко Настя і Біляков Микола в них був хліб інколи і білий бо їх батьки прац. </w:t>
      </w:r>
      <w:r w:rsidR="00F73A02" w:rsidRPr="00752350">
        <w:rPr>
          <w:rFonts w:ascii="Arial" w:hAnsi="Arial" w:cs="Arial"/>
          <w:sz w:val="24"/>
          <w:szCs w:val="24"/>
          <w:lang w:val="ru-RU"/>
        </w:rPr>
        <w:t>на значущих роботах: прийомщик молока, а Біля</w:t>
      </w:r>
      <w:r w:rsidR="00752350">
        <w:rPr>
          <w:rFonts w:ascii="Arial" w:hAnsi="Arial" w:cs="Arial"/>
          <w:sz w:val="24"/>
          <w:szCs w:val="24"/>
          <w:lang w:val="ru-RU"/>
        </w:rPr>
        <w:t>кова гнули обіддя для коліс (кац</w:t>
      </w:r>
      <w:r w:rsidR="00F73A02" w:rsidRPr="00752350">
        <w:rPr>
          <w:rFonts w:ascii="Arial" w:hAnsi="Arial" w:cs="Arial"/>
          <w:sz w:val="24"/>
          <w:szCs w:val="24"/>
          <w:lang w:val="ru-RU"/>
        </w:rPr>
        <w:t>апи)</w:t>
      </w:r>
    </w:p>
    <w:p w:rsidR="00F73A02" w:rsidRPr="00752350" w:rsidRDefault="00F73A02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А в школі співаємо «Куркулю, к</w:t>
      </w:r>
      <w:r w:rsidR="00752350">
        <w:rPr>
          <w:rFonts w:ascii="Arial" w:hAnsi="Arial" w:cs="Arial"/>
          <w:sz w:val="24"/>
          <w:szCs w:val="24"/>
          <w:lang w:val="ru-RU"/>
        </w:rPr>
        <w:t>уркулю, ось на тобі» - косим клє</w:t>
      </w:r>
      <w:r w:rsidRPr="00752350">
        <w:rPr>
          <w:rFonts w:ascii="Arial" w:hAnsi="Arial" w:cs="Arial"/>
          <w:sz w:val="24"/>
          <w:szCs w:val="24"/>
          <w:lang w:val="ru-RU"/>
        </w:rPr>
        <w:t>вер косим трави А ввесь час думаю про їдло і коли б додому хоч як обігрітися. В школі було невиносимо холодно</w:t>
      </w:r>
    </w:p>
    <w:p w:rsidR="00F73A02" w:rsidRPr="008174F8" w:rsidRDefault="00F73A02" w:rsidP="00B94C2D">
      <w:pPr>
        <w:tabs>
          <w:tab w:val="left" w:pos="2087"/>
        </w:tabs>
        <w:spacing w:after="0" w:line="360" w:lineRule="auto"/>
        <w:ind w:firstLine="709"/>
        <w:rPr>
          <w:rFonts w:ascii="Cambria" w:hAnsi="Cambria"/>
          <w:strike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Директор школи був Маркітан Марк Сидорович читав нім і рос мови майбутній переводчик і </w:t>
      </w:r>
      <w:r w:rsidRPr="00752350">
        <w:rPr>
          <w:rFonts w:ascii="Arial" w:hAnsi="Arial" w:cs="Arial"/>
          <w:color w:val="FF0000"/>
          <w:sz w:val="24"/>
          <w:szCs w:val="24"/>
          <w:lang w:val="ru-RU"/>
        </w:rPr>
        <w:t>районний староста. Розстріляний воєн. триб.</w:t>
      </w:r>
      <w:r w:rsidR="008174F8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8174F8" w:rsidRPr="005E69F2">
        <w:rPr>
          <w:rFonts w:ascii="Arial" w:hAnsi="Arial" w:cs="Arial"/>
          <w:strike/>
          <w:sz w:val="24"/>
          <w:szCs w:val="24"/>
          <w:lang w:val="ru-RU"/>
        </w:rPr>
        <w:t>(пізніше напишу)</w:t>
      </w:r>
    </w:p>
    <w:p w:rsidR="00F73A02" w:rsidRPr="00752350" w:rsidRDefault="00F73A02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Демець Микола – історик, географ</w:t>
      </w:r>
    </w:p>
    <w:p w:rsidR="000C6961" w:rsidRPr="00752350" w:rsidRDefault="000C6961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Нікітчук М.В. мій класний вихов, мате мат.</w:t>
      </w:r>
    </w:p>
    <w:p w:rsidR="000C6961" w:rsidRPr="00752350" w:rsidRDefault="000C6961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       //        М. Ст. вчителька укрмови</w:t>
      </w:r>
    </w:p>
    <w:p w:rsidR="000C6961" w:rsidRPr="00752350" w:rsidRDefault="008174F8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чився я не так важк</w:t>
      </w:r>
      <w:r w:rsidR="000C6961" w:rsidRPr="00752350">
        <w:rPr>
          <w:rFonts w:ascii="Arial" w:hAnsi="Arial" w:cs="Arial"/>
          <w:sz w:val="24"/>
          <w:szCs w:val="24"/>
          <w:lang w:val="ru-RU"/>
        </w:rPr>
        <w:t>о на 4 і 3 Любив акуратність порядок і чистоту.</w:t>
      </w:r>
    </w:p>
    <w:p w:rsidR="000C6961" w:rsidRPr="00752350" w:rsidRDefault="000C6961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Першим головою колгоспу був Шевченко Сидір (щиглик)</w:t>
      </w:r>
    </w:p>
    <w:p w:rsidR="000C6961" w:rsidRPr="00752350" w:rsidRDefault="000C6961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Перше німе кіно дивились в конюшні. Якась була конюшня коло попової хати. Ми влазили через стіни бо  не було копійок</w:t>
      </w:r>
    </w:p>
    <w:p w:rsidR="00902C60" w:rsidRPr="00752350" w:rsidRDefault="000C6961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За такого життя в більшости людей появляється </w:t>
      </w:r>
      <w:r w:rsidRPr="00752350">
        <w:rPr>
          <w:rFonts w:ascii="Arial" w:hAnsi="Arial" w:cs="Arial"/>
          <w:sz w:val="24"/>
          <w:szCs w:val="24"/>
          <w:u w:val="single"/>
          <w:lang w:val="ru-RU"/>
        </w:rPr>
        <w:t>необхідність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 щось принести додому. Появляється необхідність до мілких крадіжок. Раніше в селі мілких крадіжок майже не помічалось Як були то значні, крали коні, корови Мілкі починались принести в кармані черешень груш, яблук, кусок хліба свого приховати для дітей </w:t>
      </w:r>
      <w:r w:rsidRPr="00752350">
        <w:rPr>
          <w:rFonts w:ascii="Arial" w:hAnsi="Arial" w:cs="Arial"/>
          <w:sz w:val="24"/>
          <w:szCs w:val="24"/>
          <w:lang w:val="ru-RU"/>
        </w:rPr>
        <w:lastRenderedPageBreak/>
        <w:t>Назбирати квітку колосків жита, ячменю пшениці проса</w:t>
      </w:r>
      <w:r w:rsidR="00902C60" w:rsidRPr="00752350">
        <w:rPr>
          <w:rFonts w:ascii="Arial" w:hAnsi="Arial" w:cs="Arial"/>
          <w:sz w:val="24"/>
          <w:szCs w:val="24"/>
          <w:lang w:val="ru-RU"/>
        </w:rPr>
        <w:t xml:space="preserve"> Але треба було тиснутись щоб ніхто не бачив Так появлялись несуни, дрібні крад. (поліна дров) і сильна осторожність щоб ніхто не чув і не бачив.</w:t>
      </w:r>
    </w:p>
    <w:p w:rsidR="00902C60" w:rsidRPr="00752350" w:rsidRDefault="00902C60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Рощена Зінька із своєю дочкою Марією пішли, назбирали колосся, то кожна одержала по 3 роки тюрми і відсиділи до одного дня.</w:t>
      </w:r>
    </w:p>
    <w:p w:rsidR="000C6961" w:rsidRPr="00752350" w:rsidRDefault="00902C60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А люди працювали по 12-14 годин безперервно в колгоспному господарстві: жали, косили, молотили вязали, возили. Ночею накручували по 5-7 кіп (60) (1 копа - 60 снопів</w:t>
      </w:r>
      <w:r w:rsidR="000C6961" w:rsidRPr="00752350">
        <w:rPr>
          <w:rFonts w:ascii="Arial" w:hAnsi="Arial" w:cs="Arial"/>
          <w:sz w:val="24"/>
          <w:szCs w:val="24"/>
          <w:lang w:val="ru-RU"/>
        </w:rPr>
        <w:t xml:space="preserve"> </w:t>
      </w:r>
      <w:r w:rsidRPr="00752350">
        <w:rPr>
          <w:rFonts w:ascii="Arial" w:hAnsi="Arial" w:cs="Arial"/>
          <w:sz w:val="24"/>
          <w:szCs w:val="24"/>
          <w:lang w:val="ru-RU"/>
        </w:rPr>
        <w:t>перевесел) перевесел.</w:t>
      </w:r>
      <w:r w:rsidR="00B30AC8" w:rsidRPr="00752350">
        <w:rPr>
          <w:rFonts w:ascii="Arial" w:hAnsi="Arial" w:cs="Arial"/>
          <w:sz w:val="24"/>
          <w:szCs w:val="24"/>
          <w:lang w:val="ru-RU"/>
        </w:rPr>
        <w:t xml:space="preserve"> За 3-4 км йшли пішки і до схода сонця вже в’язали снопи. Вив’яже жінка ці 5-7 кіп перевесел йде додому. Варить їсти і знову</w:t>
      </w:r>
    </w:p>
    <w:p w:rsidR="00B30AC8" w:rsidRPr="00752350" w:rsidRDefault="00B30AC8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По 30 скирт ставили збіжжя по 10-18 скирт сіна та конюшини насушували Худоба і коні були гарні</w:t>
      </w:r>
    </w:p>
    <w:p w:rsidR="00B30AC8" w:rsidRPr="00752350" w:rsidRDefault="00B30AC8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Ночею, вечером і досвіта особливо жінки зробляли свою роботу вибирали, мочили, сушили коноплі, били на бательні витирали на терниці, </w:t>
      </w:r>
      <w:r w:rsidRPr="00752350">
        <w:rPr>
          <w:rFonts w:ascii="Arial" w:hAnsi="Arial" w:cs="Arial"/>
          <w:color w:val="FF0000"/>
          <w:sz w:val="24"/>
          <w:szCs w:val="24"/>
          <w:lang w:val="ru-RU"/>
        </w:rPr>
        <w:t xml:space="preserve">дерганій щітці, </w:t>
      </w:r>
      <w:r w:rsidR="008174F8">
        <w:rPr>
          <w:rFonts w:ascii="Arial" w:hAnsi="Arial" w:cs="Arial"/>
          <w:sz w:val="24"/>
          <w:szCs w:val="24"/>
          <w:lang w:val="ru-RU"/>
        </w:rPr>
        <w:t>щі</w:t>
      </w:r>
      <w:r w:rsidRPr="00752350">
        <w:rPr>
          <w:rFonts w:ascii="Arial" w:hAnsi="Arial" w:cs="Arial"/>
          <w:sz w:val="24"/>
          <w:szCs w:val="24"/>
          <w:lang w:val="ru-RU"/>
        </w:rPr>
        <w:t>тили і переводили</w:t>
      </w:r>
      <w:r w:rsidR="008174F8">
        <w:rPr>
          <w:rFonts w:ascii="Arial" w:hAnsi="Arial" w:cs="Arial"/>
          <w:sz w:val="24"/>
          <w:szCs w:val="24"/>
          <w:lang w:val="ru-RU"/>
        </w:rPr>
        <w:t xml:space="preserve"> в кунли </w:t>
      </w:r>
      <w:r w:rsidR="008174F8" w:rsidRPr="008174F8">
        <w:rPr>
          <w:rFonts w:ascii="Arial" w:hAnsi="Arial" w:cs="Arial"/>
          <w:sz w:val="24"/>
          <w:szCs w:val="24"/>
          <w:lang w:val="ru-RU"/>
        </w:rPr>
        <w:t>[</w:t>
      </w:r>
      <w:r w:rsidR="008174F8">
        <w:rPr>
          <w:rFonts w:ascii="Arial" w:hAnsi="Arial" w:cs="Arial"/>
          <w:sz w:val="24"/>
          <w:szCs w:val="24"/>
          <w:lang w:val="ru-RU"/>
        </w:rPr>
        <w:t>кудли?</w:t>
      </w:r>
      <w:r w:rsidR="008174F8" w:rsidRPr="008174F8">
        <w:rPr>
          <w:rFonts w:ascii="Arial" w:hAnsi="Arial" w:cs="Arial"/>
          <w:sz w:val="24"/>
          <w:szCs w:val="24"/>
          <w:lang w:val="ru-RU"/>
        </w:rPr>
        <w:t>]</w:t>
      </w:r>
      <w:r w:rsidR="00731412" w:rsidRPr="00752350">
        <w:rPr>
          <w:rFonts w:ascii="Arial" w:hAnsi="Arial" w:cs="Arial"/>
          <w:sz w:val="24"/>
          <w:szCs w:val="24"/>
          <w:lang w:val="ru-RU"/>
        </w:rPr>
        <w:t xml:space="preserve"> а зимою пряли і вироб. на полотно тринадцятку і десятку на сорочки і штани. В неробочий час порали свої городи</w:t>
      </w:r>
      <w:r w:rsidR="00731412" w:rsidRPr="00752350">
        <w:rPr>
          <w:rFonts w:ascii="Arial" w:hAnsi="Arial" w:cs="Arial"/>
          <w:color w:val="FF0000"/>
          <w:sz w:val="24"/>
          <w:szCs w:val="24"/>
          <w:lang w:val="ru-RU"/>
        </w:rPr>
        <w:t xml:space="preserve"> А в к-пі просапні і кукурудза, картоп, буряк, мак, просо, тютюн і ін. </w:t>
      </w:r>
      <w:r w:rsidR="00731412" w:rsidRPr="00752350">
        <w:rPr>
          <w:rFonts w:ascii="Arial" w:hAnsi="Arial" w:cs="Arial"/>
          <w:sz w:val="24"/>
          <w:szCs w:val="24"/>
          <w:lang w:val="ru-RU"/>
        </w:rPr>
        <w:t xml:space="preserve">А голод ще давав про себе знати і особливо нестерпні налоги і </w:t>
      </w:r>
      <w:r w:rsidR="00731412" w:rsidRPr="00752350">
        <w:rPr>
          <w:rFonts w:ascii="Arial" w:hAnsi="Arial" w:cs="Arial"/>
          <w:sz w:val="24"/>
          <w:szCs w:val="24"/>
          <w:u w:val="single"/>
          <w:lang w:val="ru-RU"/>
        </w:rPr>
        <w:t>трудодень</w:t>
      </w:r>
    </w:p>
    <w:p w:rsidR="00731412" w:rsidRPr="00752350" w:rsidRDefault="00731412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Ніяких запасів, біднота</w:t>
      </w:r>
    </w:p>
    <w:p w:rsidR="00731412" w:rsidRPr="00752350" w:rsidRDefault="00731412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Я не раз ходив до молотарки (а вона молотила всю осінь і всю зиму) поїсти супу або борщу. Там добре готовили.</w:t>
      </w:r>
    </w:p>
    <w:p w:rsidR="00731412" w:rsidRPr="00752350" w:rsidRDefault="00731412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Аж тут за 1 км від нас організовується </w:t>
      </w:r>
      <w:r w:rsidRPr="00752350">
        <w:rPr>
          <w:rFonts w:ascii="Arial" w:hAnsi="Arial" w:cs="Arial"/>
          <w:sz w:val="24"/>
          <w:szCs w:val="24"/>
          <w:u w:val="single"/>
          <w:lang w:val="ru-RU"/>
        </w:rPr>
        <w:t>радгосп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 в с. Почапинці. Мама із подругою Салюк </w:t>
      </w:r>
      <w:r w:rsidR="00BB30A6" w:rsidRPr="00752350">
        <w:rPr>
          <w:rFonts w:ascii="Arial" w:hAnsi="Arial" w:cs="Arial"/>
          <w:sz w:val="24"/>
          <w:szCs w:val="24"/>
          <w:lang w:val="ru-RU"/>
        </w:rPr>
        <w:t>Лікера були відпущені в радгосп. Там краще платили і кормили 2 рази в день після виконання норми. Появлялась деяка копійка Я не раз ходив до них на обід за 5-8 км щоб хоч головок з оселедців насмоктатися з хлібом. Хліб мама приховувала свій для мене. Половинку собі 2-гу полов – нам. Та раптом мама захворіла. Взялись нариви в голові. Ми з братом все літо витягували їх в радні в садок. Там вони лежали непритомні Часто розважували їм зуби, вливали ложкою теплої води і вони розкривали очі. І знову заплющували їх А я з братом ходили і зробляли їх норму в колгоспі і радгоспі Нариви проривали і маса виходила вухами, носом, ротом і очима</w:t>
      </w:r>
      <w:r w:rsidR="00B21A8B" w:rsidRPr="00752350">
        <w:rPr>
          <w:rFonts w:ascii="Arial" w:hAnsi="Arial" w:cs="Arial"/>
          <w:sz w:val="24"/>
          <w:szCs w:val="24"/>
          <w:lang w:val="ru-RU"/>
        </w:rPr>
        <w:t xml:space="preserve"> і так </w:t>
      </w:r>
      <w:r w:rsidR="00B21A8B" w:rsidRPr="00752350">
        <w:rPr>
          <w:rFonts w:ascii="Arial" w:hAnsi="Arial" w:cs="Arial"/>
          <w:color w:val="FF0000"/>
          <w:sz w:val="24"/>
          <w:szCs w:val="24"/>
          <w:lang w:val="ru-RU"/>
        </w:rPr>
        <w:t xml:space="preserve">цілий рік </w:t>
      </w:r>
      <w:r w:rsidR="00B21A8B" w:rsidRPr="00752350">
        <w:rPr>
          <w:rFonts w:ascii="Arial" w:hAnsi="Arial" w:cs="Arial"/>
          <w:sz w:val="24"/>
          <w:szCs w:val="24"/>
          <w:lang w:val="ru-RU"/>
        </w:rPr>
        <w:t>Ніякої лікарні ніхто не знав Мама видужала. Хворів і я на туберкульоз але менше. Якось вилічивсь</w:t>
      </w:r>
    </w:p>
    <w:p w:rsidR="00B21A8B" w:rsidRPr="00752350" w:rsidRDefault="00B21A8B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>Продукти харчування були з города А жир – восновному олія – була польової свиріпи і ріпаку.</w:t>
      </w:r>
    </w:p>
    <w:p w:rsidR="00B21A8B" w:rsidRPr="00752350" w:rsidRDefault="00B21A8B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color w:val="FF0000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t xml:space="preserve">Дивом було для нас коли в село приїхав чорний ворон забрав продавця… </w:t>
      </w:r>
      <w:r w:rsidRPr="00752350">
        <w:rPr>
          <w:rFonts w:ascii="Arial" w:hAnsi="Arial" w:cs="Arial"/>
          <w:color w:val="FF0000"/>
          <w:sz w:val="24"/>
          <w:szCs w:val="24"/>
          <w:lang w:val="ru-RU"/>
        </w:rPr>
        <w:t>?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 і якогось ще чоловіка по прозвищу капітан жив коло самої церкви через дорогу. </w:t>
      </w:r>
      <w:r w:rsidRPr="00752350">
        <w:rPr>
          <w:rFonts w:ascii="Arial" w:hAnsi="Arial" w:cs="Arial"/>
          <w:color w:val="FF0000"/>
          <w:sz w:val="24"/>
          <w:szCs w:val="24"/>
          <w:lang w:val="ru-RU"/>
        </w:rPr>
        <w:t>?</w:t>
      </w:r>
    </w:p>
    <w:p w:rsidR="00B21A8B" w:rsidRPr="008174F8" w:rsidRDefault="00B21A8B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752350">
        <w:rPr>
          <w:rFonts w:ascii="Arial" w:hAnsi="Arial" w:cs="Arial"/>
          <w:sz w:val="24"/>
          <w:szCs w:val="24"/>
          <w:lang w:val="ru-RU"/>
        </w:rPr>
        <w:lastRenderedPageBreak/>
        <w:t xml:space="preserve">Потім і церкву закрили Церква була куди </w:t>
      </w:r>
      <w:r w:rsidR="008174F8">
        <w:rPr>
          <w:rFonts w:ascii="Arial" w:hAnsi="Arial" w:cs="Arial"/>
          <w:sz w:val="24"/>
          <w:szCs w:val="24"/>
          <w:lang w:val="ru-RU"/>
        </w:rPr>
        <w:t>гарна та велика Підрубали купола</w:t>
      </w:r>
      <w:r w:rsidRPr="00752350">
        <w:rPr>
          <w:rFonts w:ascii="Arial" w:hAnsi="Arial" w:cs="Arial"/>
          <w:sz w:val="24"/>
          <w:szCs w:val="24"/>
          <w:lang w:val="ru-RU"/>
        </w:rPr>
        <w:t xml:space="preserve"> і 3 дні тягли тракторами поки зірвали Нащо питається. </w:t>
      </w:r>
      <w:r w:rsidRPr="008174F8">
        <w:rPr>
          <w:rFonts w:ascii="Arial" w:hAnsi="Arial" w:cs="Arial"/>
          <w:sz w:val="24"/>
          <w:szCs w:val="24"/>
          <w:lang w:val="ru-RU"/>
        </w:rPr>
        <w:t>Зараз в ній заготпункт</w:t>
      </w:r>
    </w:p>
    <w:p w:rsidR="00B21A8B" w:rsidRDefault="00B21A8B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E69F2" w:rsidRPr="005E69F2" w:rsidRDefault="005E69F2" w:rsidP="00B94C2D">
      <w:pPr>
        <w:tabs>
          <w:tab w:val="left" w:pos="2087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B21A8B" w:rsidRPr="008174F8" w:rsidRDefault="00B21A8B" w:rsidP="005E69F2">
      <w:pPr>
        <w:tabs>
          <w:tab w:val="left" w:pos="2087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8174F8">
        <w:rPr>
          <w:rFonts w:ascii="Arial" w:hAnsi="Arial" w:cs="Arial"/>
          <w:sz w:val="24"/>
          <w:szCs w:val="24"/>
          <w:lang w:val="ru-RU"/>
        </w:rPr>
        <w:t xml:space="preserve">16.ХІІ.1988 р             </w:t>
      </w:r>
      <w:r w:rsidR="005E69F2">
        <w:rPr>
          <w:rFonts w:ascii="Arial" w:hAnsi="Arial" w:cs="Arial"/>
          <w:sz w:val="24"/>
          <w:szCs w:val="24"/>
        </w:rPr>
        <w:tab/>
      </w:r>
      <w:r w:rsidR="005E69F2">
        <w:rPr>
          <w:rFonts w:ascii="Arial" w:hAnsi="Arial" w:cs="Arial"/>
          <w:sz w:val="24"/>
          <w:szCs w:val="24"/>
        </w:rPr>
        <w:tab/>
      </w:r>
      <w:r w:rsidR="005E69F2">
        <w:rPr>
          <w:rFonts w:ascii="Arial" w:hAnsi="Arial" w:cs="Arial"/>
          <w:sz w:val="24"/>
          <w:szCs w:val="24"/>
        </w:rPr>
        <w:tab/>
      </w:r>
      <w:r w:rsidRPr="008174F8">
        <w:rPr>
          <w:rFonts w:ascii="Arial" w:hAnsi="Arial" w:cs="Arial"/>
          <w:sz w:val="24"/>
          <w:szCs w:val="24"/>
          <w:lang w:val="ru-RU"/>
        </w:rPr>
        <w:t xml:space="preserve"> підпис                                 </w:t>
      </w:r>
      <w:r w:rsidR="005E69F2">
        <w:rPr>
          <w:rFonts w:ascii="Arial" w:hAnsi="Arial" w:cs="Arial"/>
          <w:sz w:val="24"/>
          <w:szCs w:val="24"/>
        </w:rPr>
        <w:tab/>
      </w:r>
      <w:r w:rsidRPr="008174F8">
        <w:rPr>
          <w:rFonts w:ascii="Arial" w:hAnsi="Arial" w:cs="Arial"/>
          <w:sz w:val="24"/>
          <w:szCs w:val="24"/>
          <w:lang w:val="ru-RU"/>
        </w:rPr>
        <w:t>/Васильченко/</w:t>
      </w:r>
    </w:p>
    <w:p w:rsidR="00B30AC8" w:rsidRPr="008174F8" w:rsidRDefault="00B30AC8" w:rsidP="00B94C2D">
      <w:pPr>
        <w:tabs>
          <w:tab w:val="left" w:pos="2087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p w:rsidR="00B30AC8" w:rsidRPr="008174F8" w:rsidRDefault="00B30AC8" w:rsidP="00B94C2D">
      <w:pPr>
        <w:tabs>
          <w:tab w:val="left" w:pos="2087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p w:rsidR="00B30AC8" w:rsidRPr="008174F8" w:rsidRDefault="00B30AC8" w:rsidP="00B94C2D">
      <w:pPr>
        <w:tabs>
          <w:tab w:val="left" w:pos="2087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p w:rsidR="006672CA" w:rsidRPr="008174F8" w:rsidRDefault="006672CA" w:rsidP="00B94C2D">
      <w:pPr>
        <w:tabs>
          <w:tab w:val="left" w:pos="2087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p w:rsidR="006672CA" w:rsidRPr="008174F8" w:rsidRDefault="006672CA" w:rsidP="00B94C2D">
      <w:pPr>
        <w:tabs>
          <w:tab w:val="left" w:pos="2087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p w:rsidR="006672CA" w:rsidRPr="008174F8" w:rsidRDefault="006672CA" w:rsidP="00B94C2D">
      <w:pPr>
        <w:tabs>
          <w:tab w:val="left" w:pos="2087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p w:rsidR="006672CA" w:rsidRPr="008174F8" w:rsidRDefault="006672CA" w:rsidP="00B94C2D">
      <w:pPr>
        <w:tabs>
          <w:tab w:val="left" w:pos="2087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p w:rsidR="006672CA" w:rsidRPr="008174F8" w:rsidRDefault="006672CA" w:rsidP="00B94C2D">
      <w:pPr>
        <w:tabs>
          <w:tab w:val="left" w:pos="2087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p w:rsidR="006672CA" w:rsidRPr="008174F8" w:rsidRDefault="006672CA" w:rsidP="006672CA">
      <w:pPr>
        <w:tabs>
          <w:tab w:val="left" w:pos="208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672CA" w:rsidRPr="008174F8" w:rsidRDefault="006672CA" w:rsidP="006672CA">
      <w:pPr>
        <w:tabs>
          <w:tab w:val="left" w:pos="208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672CA" w:rsidRPr="008174F8" w:rsidRDefault="006672CA" w:rsidP="006672CA">
      <w:pPr>
        <w:tabs>
          <w:tab w:val="left" w:pos="208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672CA" w:rsidRPr="008174F8" w:rsidRDefault="006672CA" w:rsidP="006672CA">
      <w:pPr>
        <w:tabs>
          <w:tab w:val="left" w:pos="208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672CA" w:rsidRPr="008174F8" w:rsidRDefault="006672CA" w:rsidP="006672CA">
      <w:pPr>
        <w:tabs>
          <w:tab w:val="left" w:pos="208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672CA" w:rsidRPr="008174F8" w:rsidRDefault="006672CA" w:rsidP="006672CA">
      <w:pPr>
        <w:tabs>
          <w:tab w:val="left" w:pos="208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672CA" w:rsidRPr="008174F8" w:rsidRDefault="006672CA" w:rsidP="006672CA">
      <w:pPr>
        <w:tabs>
          <w:tab w:val="left" w:pos="208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672CA" w:rsidRPr="008174F8" w:rsidRDefault="006672CA" w:rsidP="006672CA">
      <w:pPr>
        <w:tabs>
          <w:tab w:val="left" w:pos="208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672CA" w:rsidRPr="008174F8" w:rsidRDefault="006672CA" w:rsidP="006672CA">
      <w:pPr>
        <w:tabs>
          <w:tab w:val="left" w:pos="208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6672CA" w:rsidRPr="008174F8" w:rsidSect="006D17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A2"/>
    <w:rsid w:val="00047D90"/>
    <w:rsid w:val="000666A7"/>
    <w:rsid w:val="000C6961"/>
    <w:rsid w:val="000E7EAA"/>
    <w:rsid w:val="001B4010"/>
    <w:rsid w:val="002258B4"/>
    <w:rsid w:val="0031085E"/>
    <w:rsid w:val="00323387"/>
    <w:rsid w:val="00366675"/>
    <w:rsid w:val="004033D0"/>
    <w:rsid w:val="00462E72"/>
    <w:rsid w:val="00510CB7"/>
    <w:rsid w:val="00511DCD"/>
    <w:rsid w:val="005A06C0"/>
    <w:rsid w:val="005A37A2"/>
    <w:rsid w:val="005E69F2"/>
    <w:rsid w:val="0066383C"/>
    <w:rsid w:val="006672CA"/>
    <w:rsid w:val="006D17F7"/>
    <w:rsid w:val="006E6109"/>
    <w:rsid w:val="00731412"/>
    <w:rsid w:val="00752350"/>
    <w:rsid w:val="007E21F8"/>
    <w:rsid w:val="00816B66"/>
    <w:rsid w:val="008174F8"/>
    <w:rsid w:val="00846894"/>
    <w:rsid w:val="00902C60"/>
    <w:rsid w:val="009F6807"/>
    <w:rsid w:val="00A778A7"/>
    <w:rsid w:val="00B21A8B"/>
    <w:rsid w:val="00B30AC8"/>
    <w:rsid w:val="00B94C2D"/>
    <w:rsid w:val="00BB30A6"/>
    <w:rsid w:val="00C13994"/>
    <w:rsid w:val="00CF76F6"/>
    <w:rsid w:val="00D865EB"/>
    <w:rsid w:val="00DC3AE3"/>
    <w:rsid w:val="00E17AB4"/>
    <w:rsid w:val="00E64649"/>
    <w:rsid w:val="00E96B5D"/>
    <w:rsid w:val="00EF082B"/>
    <w:rsid w:val="00F12E43"/>
    <w:rsid w:val="00F7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0B50DB-D101-4A06-BC88-B1B6134A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Andrij Makush</cp:lastModifiedBy>
  <cp:revision>5</cp:revision>
  <dcterms:created xsi:type="dcterms:W3CDTF">2019-11-25T22:42:00Z</dcterms:created>
  <dcterms:modified xsi:type="dcterms:W3CDTF">2020-01-29T21:50:00Z</dcterms:modified>
</cp:coreProperties>
</file>